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15" w:rsidRPr="00815615" w:rsidRDefault="00392DF6" w:rsidP="00815615">
      <w:pPr>
        <w:shd w:val="clear" w:color="auto" w:fill="FCFDFD"/>
        <w:ind w:firstLine="70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</w:t>
      </w:r>
    </w:p>
    <w:p w:rsid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:rsid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5615" w:rsidRDefault="00815615" w:rsidP="00BD787B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7CCF" w:rsidRDefault="00B27CCF" w:rsidP="00815615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7CCF" w:rsidRDefault="00B27CCF" w:rsidP="00815615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D787B" w:rsidRPr="00815615" w:rsidRDefault="00BD787B" w:rsidP="00815615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ложение</w:t>
      </w:r>
    </w:p>
    <w:p w:rsidR="00815615" w:rsidRPr="00815615" w:rsidRDefault="00BD787B" w:rsidP="00815615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 постановлению администрации </w:t>
      </w:r>
    </w:p>
    <w:p w:rsidR="00BD787B" w:rsidRPr="00815615" w:rsidRDefault="00392DF6" w:rsidP="00815615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№ 10  от 15 марта 2021</w:t>
      </w:r>
      <w:r w:rsidR="00BD787B" w:rsidRPr="008156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АЯ ЦЕЛЕВАЯ ПРОГРАММА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ПОВЫШЕНИЕ БЕЗОПАСНОСТИ ДОРОЖНОГО ДВИЖЕНИЯ</w:t>
      </w:r>
    </w:p>
    <w:p w:rsidR="00BD787B" w:rsidRPr="00450EA7" w:rsidRDefault="00B27CCF" w:rsidP="00680AF8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 АНДРЮШИНСКОМ</w:t>
      </w:r>
      <w:r w:rsidR="0068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М ОБРАЗОВАНИИ</w:t>
      </w:r>
      <w:r w:rsidR="00392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2021 — 2022</w:t>
      </w:r>
      <w:r w:rsidR="00BD787B"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ОДАХ»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АСПОРТ ПРОГРАММЫ</w:t>
      </w:r>
    </w:p>
    <w:tbl>
      <w:tblPr>
        <w:tblW w:w="10782" w:type="dxa"/>
        <w:tblInd w:w="-575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655"/>
      </w:tblGrid>
      <w:tr w:rsidR="00BD787B" w:rsidRPr="00450EA7" w:rsidTr="00680AF8"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15615" w:rsidRDefault="00BD787B" w:rsidP="00BD787B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униципальная целевая программа «Повышение безопасности дорожного </w:t>
            </w:r>
          </w:p>
          <w:p w:rsidR="00BD787B" w:rsidRPr="00450EA7" w:rsidRDefault="00BD787B" w:rsidP="00680AF8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вижения в </w:t>
            </w:r>
            <w:r w:rsidR="00B2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дрюши</w:t>
            </w:r>
            <w:r w:rsidR="003F2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="00B2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ом</w:t>
            </w:r>
            <w:r w:rsid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="0039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ниципальном образовании  в 2021- 2022</w:t>
            </w: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ах»</w:t>
            </w:r>
          </w:p>
        </w:tc>
      </w:tr>
      <w:tr w:rsidR="00BD787B" w:rsidRPr="00450EA7" w:rsidTr="00680AF8">
        <w:trPr>
          <w:trHeight w:val="1159"/>
        </w:trPr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ание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ля разработки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51D0" w:rsidRDefault="00BD787B" w:rsidP="00BD787B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споряжение Правительства РФ от 27 октября 2012 года N 1995-р </w:t>
            </w:r>
          </w:p>
          <w:p w:rsidR="00BD787B" w:rsidRPr="00450EA7" w:rsidRDefault="00BD787B" w:rsidP="00680AF8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О Концепции федеральной целевой программы «Повышение безопасности дорожного движения в 2013 — 2020 годах».</w:t>
            </w:r>
          </w:p>
        </w:tc>
      </w:tr>
      <w:tr w:rsidR="00BD787B" w:rsidRPr="00450EA7" w:rsidTr="00680AF8"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чик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680AF8" w:rsidRDefault="00BD787B" w:rsidP="00680AF8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2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шинского</w:t>
            </w:r>
            <w:r w:rsidRPr="0068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далее- поселения)</w:t>
            </w:r>
          </w:p>
        </w:tc>
      </w:tr>
      <w:tr w:rsidR="00BD787B" w:rsidRPr="00450EA7" w:rsidTr="00680AF8">
        <w:trPr>
          <w:trHeight w:val="1167"/>
        </w:trPr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680AF8" w:rsidRDefault="00BD787B" w:rsidP="00BD787B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муниципального образования, Учреждение культуры поселения, учреждения образования, расположенные на территории поселения.</w:t>
            </w:r>
          </w:p>
        </w:tc>
      </w:tr>
      <w:tr w:rsidR="00BD787B" w:rsidRPr="00450EA7" w:rsidTr="00680AF8"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ные цели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</w:tc>
      </w:tr>
      <w:tr w:rsidR="00BD787B" w:rsidRPr="00450EA7" w:rsidTr="00680AF8"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.</w:t>
            </w:r>
          </w:p>
        </w:tc>
      </w:tr>
      <w:tr w:rsidR="00BD787B" w:rsidRPr="00450EA7" w:rsidTr="00680AF8"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 реализации</w:t>
            </w:r>
          </w:p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392DF6" w:rsidP="00392DF6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грамма рассчитана на 2021 — 2022 </w:t>
            </w:r>
            <w:r w:rsidR="00BD787B"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ы</w:t>
            </w:r>
          </w:p>
        </w:tc>
      </w:tr>
      <w:tr w:rsidR="00F651D0" w:rsidRPr="00450EA7" w:rsidTr="00680AF8"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651D0" w:rsidRPr="00450EA7" w:rsidRDefault="00F651D0" w:rsidP="00BD787B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651D0" w:rsidRPr="00450EA7" w:rsidRDefault="00F651D0" w:rsidP="00BD787B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ъемы и источники финансирования Программы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ъем финансирования Программы составляет </w:t>
      </w:r>
      <w:r w:rsidR="000941CA" w:rsidRPr="000941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890</w:t>
      </w:r>
      <w:r w:rsidR="000941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ыс. рублей, в том числе по годам:</w:t>
      </w:r>
    </w:p>
    <w:tbl>
      <w:tblPr>
        <w:tblW w:w="9276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850"/>
        <w:gridCol w:w="1913"/>
      </w:tblGrid>
      <w:tr w:rsidR="00BD787B" w:rsidRPr="00450EA7" w:rsidTr="00F651D0">
        <w:trPr>
          <w:trHeight w:val="435"/>
        </w:trPr>
        <w:tc>
          <w:tcPr>
            <w:tcW w:w="65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BD787B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ы</w:t>
            </w:r>
          </w:p>
        </w:tc>
        <w:tc>
          <w:tcPr>
            <w:tcW w:w="8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392DF6" w:rsidP="00BD787B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1</w:t>
            </w:r>
          </w:p>
          <w:p w:rsidR="00BD787B" w:rsidRPr="00450EA7" w:rsidRDefault="00BD787B" w:rsidP="00BD787B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19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392DF6" w:rsidP="00BD787B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2</w:t>
            </w:r>
          </w:p>
          <w:p w:rsidR="00BD787B" w:rsidRPr="00450EA7" w:rsidRDefault="00BD787B" w:rsidP="00BD787B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</w:tr>
      <w:tr w:rsidR="00BD787B" w:rsidRPr="00450EA7" w:rsidTr="00680AF8">
        <w:trPr>
          <w:trHeight w:val="750"/>
        </w:trPr>
        <w:tc>
          <w:tcPr>
            <w:tcW w:w="65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D787B" w:rsidRPr="00450EA7" w:rsidRDefault="00BD787B" w:rsidP="00680AF8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естный бюджет </w:t>
            </w:r>
            <w:r w:rsidR="00B2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дрюшинского</w:t>
            </w:r>
            <w:r w:rsid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го образования </w:t>
            </w:r>
            <w:r w:rsidRPr="0045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тыс. руб.)</w:t>
            </w:r>
          </w:p>
        </w:tc>
        <w:tc>
          <w:tcPr>
            <w:tcW w:w="8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D787B" w:rsidRPr="00450EA7" w:rsidRDefault="00BD787B" w:rsidP="00BD787B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D787B" w:rsidRPr="00450EA7" w:rsidRDefault="00BD787B" w:rsidP="00BD787B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оме того, по мере возможностей будут привлекаться средства районного бюджета, целевые и добровольные пожертвования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жидаемые конечные результаты Программы</w:t>
      </w:r>
    </w:p>
    <w:p w:rsidR="00BD787B" w:rsidRPr="00450EA7" w:rsidRDefault="006234FA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— сокращение к 2023</w:t>
      </w:r>
      <w:r w:rsidR="00BD787B"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у количества лиц, погибших и пострадавших в результате дорожно-транспортных происшествий.</w:t>
      </w:r>
    </w:p>
    <w:p w:rsidR="00BD787B" w:rsidRPr="00450EA7" w:rsidRDefault="006234FA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— снижение к 2023</w:t>
      </w:r>
      <w:r w:rsidR="00BD787B"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у количества дорожно-транспортных происшествий с пострадавшими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истема организации контроля за исполнением Программы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оль за исполнением Программы осуществляется главой администрации поселения, координирующим работу по реализации политики по обеспечению безопасности дорожного движения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I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АРАКТЕРИСТИКА ПРОБЛЕМЫ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блема опасности дорожного движения в 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дрюшинском</w:t>
      </w:r>
      <w:r w:rsidR="006234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м образовании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остоянно возрастающая мобильность населения;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уменьшение перевозок общественным транспортом и увеличение перевозок личным транспортом;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как в населенных пунктах,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вероятность летальных исходов пострадавших граждан от переохлаждения, болевых шоков, кровопотери.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им образом, необходимость разработки и реализации Программы обусловлена следующими причинами: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Социально-экономическая острота проблемы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Межотраслевой и межведомственный характер проблемы.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нение программно-целевого метода позволит осуществить: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формирование основ и приоритетных направлений профилактики ДТП и снижения тяжести их последствий;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BD787B" w:rsidRPr="00450EA7" w:rsidRDefault="00BD787B" w:rsidP="00680AF8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BD787B" w:rsidRPr="00450EA7" w:rsidRDefault="00680AF8" w:rsidP="00680AF8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BD787B"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II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ЦЕЛИ И ЗАДАЧИ ПРОГРАММЫ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новной целью Программы является сокращение количества лиц, погибших в результате ДТП, и количества ДТП с пострадавшими к </w:t>
      </w:r>
      <w:r w:rsidR="003206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023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ловиями достижения целей Программы является решение следующих задач: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редупреждение опасного поведения участников дорожного движения и профилактика ДТП;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овершенствование организации движения транспорта и пешеходов в поселении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усматривается реализация таких мероприятий, как: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овершенствование работы по профилактике и сокращению детского дорожно-транспортного травматизма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III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РЕЧЕНЬ МЕРОПРИЯТИЙ ПРОГРАММЫ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роприятиями предусматривается: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Улучшение условий движения транспортных средств и пешеходов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Совершенствование организации пешеходного движения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Снижение влияния дорожных условий на возникновение ДТП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Увеличение пропускной способности улично-дорожной сети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Обустройство автомобильных дорог местного значения прилегающих к детским площадкам, проходящих вдоль детских образовательных учреждений, в места часто пересекаемыми детьми, техническими средствами организации дорожного движения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IV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СУРСНОЕ ОБЕСПЕЧЕНИЕ ПРОГРАММЫ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планировании ресурсного обеспечения Программы учитывалась реальная ситуация в финансово-бюджетной сфере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ндрюшинского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софинансирования из бюджетов других уровней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ий объем</w:t>
      </w:r>
      <w:r w:rsidR="003206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финансирования Программы в 2021 — 2022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ах составляет </w:t>
      </w:r>
      <w:r w:rsidR="006B3C48" w:rsidRPr="000941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890</w:t>
      </w:r>
      <w:r w:rsidRPr="006B3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6B3C4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ыс</w:t>
      </w:r>
      <w:r w:rsidRPr="006B3C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ублей и будет корректироваться ежегодно при поступлении субсидий из бюджетов других уровней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V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ХАНИЗМ РЕАЛИЗАЦИИ ПРОГРАММЫ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правление реализацией Программы осуществляет администрация 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дрюшинского</w:t>
      </w:r>
      <w:r w:rsidR="00C94E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. Реализация и контроль за выполнением Программы осуществляются в соответствии с действующим законодательством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екращение действия Программы наступает в случае завершения ее реализации, а досрочное прекращение — в случае признания неэффективности ее реализации в соответствии с решением администрации 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дрюшинского</w:t>
      </w:r>
      <w:r w:rsidR="00F45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.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VI</w:t>
      </w:r>
    </w:p>
    <w:p w:rsidR="00BD787B" w:rsidRPr="00450EA7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ЦЕНКА СОЦИАЛЬНО-ЭКОНОМИЧЕСКОЙ ЭФФЕКТИВНОСТИ ПРОГРАММЫ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BD787B" w:rsidRPr="00450EA7" w:rsidRDefault="00BD787B" w:rsidP="00F4598A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r w:rsidR="00B27C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дрюшинском</w:t>
      </w:r>
      <w:r w:rsidR="00F45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ко</w:t>
      </w:r>
      <w:r w:rsidR="00F45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селени</w:t>
      </w:r>
      <w:r w:rsidR="00F45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450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беспечить безопасные условия движения на местных автомобильных дорогах.</w:t>
      </w:r>
    </w:p>
    <w:p w:rsidR="000941CA" w:rsidRDefault="000941CA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941CA" w:rsidRDefault="000941CA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941CA" w:rsidRDefault="000941CA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941CA" w:rsidRDefault="000941CA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941CA" w:rsidRDefault="000941CA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BD787B" w:rsidRPr="005E5508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E550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МЕРОПРИЯТИЯ</w:t>
      </w:r>
    </w:p>
    <w:p w:rsidR="00BD787B" w:rsidRPr="005E5508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E550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МУНИЦИПАЛЬНОЙ ЦЕЛЕВОЙ ПРОГРАММЫ</w:t>
      </w:r>
    </w:p>
    <w:p w:rsidR="00BD787B" w:rsidRPr="005E5508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E550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«ПОВЫШЕНИЕ БЕЗОПАСНОСТИ ДОРОЖНОГО ДВИЖЕНИЯ</w:t>
      </w:r>
    </w:p>
    <w:p w:rsidR="00BD787B" w:rsidRPr="005E5508" w:rsidRDefault="00BD787B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5E550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В </w:t>
      </w:r>
      <w:r w:rsidR="00392DF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АНДРЮШИНСКОМ</w:t>
      </w:r>
      <w:r w:rsidR="00F4598A" w:rsidRPr="005E550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550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СЕЛЬСКОМ ПОСЕЛЕНИИ В 2019 — 2020 ГОДАХ»</w:t>
      </w:r>
    </w:p>
    <w:p w:rsidR="009102C4" w:rsidRDefault="009102C4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42"/>
        <w:gridCol w:w="1719"/>
        <w:gridCol w:w="142"/>
        <w:gridCol w:w="1802"/>
        <w:gridCol w:w="142"/>
        <w:gridCol w:w="750"/>
        <w:gridCol w:w="142"/>
        <w:gridCol w:w="833"/>
        <w:gridCol w:w="142"/>
        <w:gridCol w:w="848"/>
      </w:tblGrid>
      <w:tr w:rsidR="00150137" w:rsidRPr="009102C4" w:rsidTr="00DA27FF">
        <w:tc>
          <w:tcPr>
            <w:tcW w:w="846" w:type="dxa"/>
            <w:vMerge w:val="restart"/>
          </w:tcPr>
          <w:p w:rsidR="00150137" w:rsidRPr="009102C4" w:rsidRDefault="00150137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102C4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  <w:t>мероприятий</w:t>
            </w:r>
          </w:p>
        </w:tc>
        <w:tc>
          <w:tcPr>
            <w:tcW w:w="1861" w:type="dxa"/>
            <w:gridSpan w:val="2"/>
            <w:vMerge w:val="restart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тветственный за выполнение мероприятий</w:t>
            </w:r>
          </w:p>
        </w:tc>
        <w:tc>
          <w:tcPr>
            <w:tcW w:w="1944" w:type="dxa"/>
            <w:gridSpan w:val="2"/>
            <w:vMerge w:val="restart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Источник</w:t>
            </w: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2857" w:type="dxa"/>
            <w:gridSpan w:val="6"/>
          </w:tcPr>
          <w:p w:rsidR="00150137" w:rsidRPr="00150137" w:rsidRDefault="00150137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ъем вложений (тыс. руб.)</w:t>
            </w:r>
          </w:p>
        </w:tc>
      </w:tr>
      <w:tr w:rsidR="00150137" w:rsidRPr="009102C4" w:rsidTr="00DA27FF">
        <w:tc>
          <w:tcPr>
            <w:tcW w:w="846" w:type="dxa"/>
            <w:vMerge/>
          </w:tcPr>
          <w:p w:rsidR="00150137" w:rsidRPr="009102C4" w:rsidRDefault="00150137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44" w:type="dxa"/>
            <w:gridSpan w:val="2"/>
            <w:vMerge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92" w:type="dxa"/>
            <w:gridSpan w:val="2"/>
            <w:vMerge w:val="restart"/>
          </w:tcPr>
          <w:p w:rsid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965" w:type="dxa"/>
            <w:gridSpan w:val="4"/>
          </w:tcPr>
          <w:p w:rsidR="00150137" w:rsidRPr="009102C4" w:rsidRDefault="00150137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 том числе по годам</w:t>
            </w:r>
          </w:p>
        </w:tc>
      </w:tr>
      <w:tr w:rsidR="00150137" w:rsidRPr="009102C4" w:rsidTr="00DA27FF">
        <w:tc>
          <w:tcPr>
            <w:tcW w:w="846" w:type="dxa"/>
            <w:vMerge/>
          </w:tcPr>
          <w:p w:rsidR="00150137" w:rsidRPr="009102C4" w:rsidRDefault="00150137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44" w:type="dxa"/>
            <w:gridSpan w:val="2"/>
            <w:vMerge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92" w:type="dxa"/>
            <w:gridSpan w:val="2"/>
            <w:vMerge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75" w:type="dxa"/>
            <w:gridSpan w:val="2"/>
          </w:tcPr>
          <w:p w:rsidR="00150137" w:rsidRPr="009102C4" w:rsidRDefault="003206C2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021</w:t>
            </w:r>
          </w:p>
        </w:tc>
        <w:tc>
          <w:tcPr>
            <w:tcW w:w="990" w:type="dxa"/>
            <w:gridSpan w:val="2"/>
          </w:tcPr>
          <w:p w:rsidR="00150137" w:rsidRPr="009102C4" w:rsidRDefault="003206C2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022</w:t>
            </w:r>
          </w:p>
        </w:tc>
      </w:tr>
      <w:tr w:rsidR="00150137" w:rsidRPr="00150137" w:rsidTr="00DA27FF">
        <w:tc>
          <w:tcPr>
            <w:tcW w:w="846" w:type="dxa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61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944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92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75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90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0137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</w:tr>
      <w:tr w:rsidR="00150137" w:rsidRPr="009102C4" w:rsidTr="00DA27FF">
        <w:tc>
          <w:tcPr>
            <w:tcW w:w="9209" w:type="dxa"/>
            <w:gridSpan w:val="12"/>
          </w:tcPr>
          <w:p w:rsidR="00150137" w:rsidRDefault="00150137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 Повышение эффективности и контрольно-надзорной деятельности</w:t>
            </w:r>
          </w:p>
        </w:tc>
      </w:tr>
      <w:tr w:rsidR="00150137" w:rsidRPr="009102C4" w:rsidTr="00DA27FF">
        <w:tc>
          <w:tcPr>
            <w:tcW w:w="846" w:type="dxa"/>
          </w:tcPr>
          <w:p w:rsidR="00150137" w:rsidRPr="00150137" w:rsidRDefault="00150137" w:rsidP="00BD787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1701" w:type="dxa"/>
          </w:tcPr>
          <w:p w:rsid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61" w:type="dxa"/>
            <w:gridSpan w:val="2"/>
          </w:tcPr>
          <w:p w:rsid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44" w:type="dxa"/>
            <w:gridSpan w:val="2"/>
          </w:tcPr>
          <w:p w:rsid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92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75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0" w:type="dxa"/>
            <w:gridSpan w:val="2"/>
          </w:tcPr>
          <w:p w:rsidR="00150137" w:rsidRPr="00150137" w:rsidRDefault="00150137" w:rsidP="00150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50137" w:rsidRPr="009102C4" w:rsidTr="00DA27FF">
        <w:tc>
          <w:tcPr>
            <w:tcW w:w="846" w:type="dxa"/>
          </w:tcPr>
          <w:p w:rsidR="00150137" w:rsidRDefault="00150137" w:rsidP="0015013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.2.</w:t>
            </w:r>
          </w:p>
        </w:tc>
        <w:tc>
          <w:tcPr>
            <w:tcW w:w="1701" w:type="dxa"/>
          </w:tcPr>
          <w:p w:rsidR="00150137" w:rsidRPr="00150137" w:rsidRDefault="00150137" w:rsidP="0093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37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1861" w:type="dxa"/>
            <w:gridSpan w:val="2"/>
          </w:tcPr>
          <w:p w:rsidR="00150137" w:rsidRPr="00150137" w:rsidRDefault="00150137" w:rsidP="0093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37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944" w:type="dxa"/>
            <w:gridSpan w:val="2"/>
          </w:tcPr>
          <w:p w:rsidR="00150137" w:rsidRPr="00150137" w:rsidRDefault="007C6B4E" w:rsidP="0093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Андрюшинского</w:t>
            </w:r>
            <w:r w:rsidR="00150137" w:rsidRPr="0015013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dxa"/>
            <w:gridSpan w:val="2"/>
          </w:tcPr>
          <w:p w:rsidR="00150137" w:rsidRPr="00150137" w:rsidRDefault="00150137" w:rsidP="00150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:rsidR="00150137" w:rsidRPr="00150137" w:rsidRDefault="00150137" w:rsidP="00150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</w:tcPr>
          <w:p w:rsidR="00150137" w:rsidRPr="00150137" w:rsidRDefault="00150137" w:rsidP="00150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384C" w:rsidRPr="009102C4" w:rsidTr="00DA27FF">
        <w:tc>
          <w:tcPr>
            <w:tcW w:w="846" w:type="dxa"/>
          </w:tcPr>
          <w:p w:rsidR="0093384C" w:rsidRDefault="0093384C" w:rsidP="0093384C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1.3.</w:t>
            </w:r>
          </w:p>
        </w:tc>
        <w:tc>
          <w:tcPr>
            <w:tcW w:w="1701" w:type="dxa"/>
          </w:tcPr>
          <w:p w:rsidR="0093384C" w:rsidRPr="00DA27FF" w:rsidRDefault="0093384C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хранностью дорог местного значения</w:t>
            </w:r>
          </w:p>
        </w:tc>
        <w:tc>
          <w:tcPr>
            <w:tcW w:w="1861" w:type="dxa"/>
            <w:gridSpan w:val="2"/>
          </w:tcPr>
          <w:p w:rsidR="0093384C" w:rsidRPr="00DA27FF" w:rsidRDefault="0093384C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944" w:type="dxa"/>
            <w:gridSpan w:val="2"/>
          </w:tcPr>
          <w:p w:rsidR="0093384C" w:rsidRPr="00DA27FF" w:rsidRDefault="003F2482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Андрюшинского</w:t>
            </w:r>
            <w:r w:rsidR="0093384C" w:rsidRPr="00DA27F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dxa"/>
            <w:gridSpan w:val="2"/>
          </w:tcPr>
          <w:p w:rsidR="0093384C" w:rsidRPr="00DA27FF" w:rsidRDefault="0093384C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:rsidR="0093384C" w:rsidRPr="00DA27FF" w:rsidRDefault="0093384C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</w:tcPr>
          <w:p w:rsidR="0093384C" w:rsidRPr="00DA27FF" w:rsidRDefault="0093384C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7FF" w:rsidRPr="009102C4" w:rsidTr="00DA27FF">
        <w:tc>
          <w:tcPr>
            <w:tcW w:w="6352" w:type="dxa"/>
            <w:gridSpan w:val="6"/>
          </w:tcPr>
          <w:p w:rsidR="00DA27FF" w:rsidRPr="00DA27FF" w:rsidRDefault="00DA27FF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разделу (тыс.руб.):</w:t>
            </w:r>
          </w:p>
        </w:tc>
        <w:tc>
          <w:tcPr>
            <w:tcW w:w="892" w:type="dxa"/>
            <w:gridSpan w:val="2"/>
          </w:tcPr>
          <w:p w:rsidR="00DA27FF" w:rsidRPr="00DA27FF" w:rsidRDefault="00DA27FF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:rsidR="00DA27FF" w:rsidRPr="00DA27FF" w:rsidRDefault="00DA27FF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</w:tcPr>
          <w:p w:rsidR="00DA27FF" w:rsidRPr="00DA27FF" w:rsidRDefault="00DA27FF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7FF" w:rsidRPr="009102C4" w:rsidTr="00DA27FF">
        <w:tc>
          <w:tcPr>
            <w:tcW w:w="9209" w:type="dxa"/>
            <w:gridSpan w:val="12"/>
          </w:tcPr>
          <w:p w:rsidR="00DA27FF" w:rsidRPr="00DA27FF" w:rsidRDefault="00DA27FF" w:rsidP="003F24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Совершенствование системы управления дорожным движением, на территории </w:t>
            </w:r>
            <w:r w:rsidR="003F2482">
              <w:rPr>
                <w:rFonts w:ascii="Times New Roman" w:hAnsi="Times New Roman" w:cs="Times New Roman"/>
                <w:b/>
                <w:sz w:val="20"/>
                <w:szCs w:val="20"/>
              </w:rPr>
              <w:t>Андрюшинского</w:t>
            </w:r>
            <w:r w:rsidRPr="00DA27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DA27FF" w:rsidRPr="009102C4" w:rsidTr="00DA27FF">
        <w:tc>
          <w:tcPr>
            <w:tcW w:w="846" w:type="dxa"/>
          </w:tcPr>
          <w:p w:rsidR="00DA27FF" w:rsidRPr="00DA27FF" w:rsidRDefault="00DA27FF" w:rsidP="00DA27FF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A27FF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2.1.</w:t>
            </w:r>
          </w:p>
        </w:tc>
        <w:tc>
          <w:tcPr>
            <w:tcW w:w="1843" w:type="dxa"/>
            <w:gridSpan w:val="2"/>
          </w:tcPr>
          <w:p w:rsidR="00DA27FF" w:rsidRPr="00DA27FF" w:rsidRDefault="00DA27FF" w:rsidP="00DA2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>Замена (установка отсутствующих) дорожных знако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>в на территории Андрюшинского</w:t>
            </w: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поселение</w:t>
            </w:r>
          </w:p>
        </w:tc>
        <w:tc>
          <w:tcPr>
            <w:tcW w:w="1861" w:type="dxa"/>
            <w:gridSpan w:val="2"/>
          </w:tcPr>
          <w:p w:rsidR="00DA27FF" w:rsidRPr="00DA27FF" w:rsidRDefault="00DA27FF" w:rsidP="00DA2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7FF">
              <w:rPr>
                <w:rFonts w:ascii="Times New Roman" w:hAnsi="Times New Roman" w:cs="Times New Roman"/>
                <w:sz w:val="20"/>
                <w:szCs w:val="20"/>
              </w:rPr>
              <w:t>Специалист, курирующий вопросы дорожной деятельности</w:t>
            </w:r>
          </w:p>
        </w:tc>
        <w:tc>
          <w:tcPr>
            <w:tcW w:w="1944" w:type="dxa"/>
            <w:gridSpan w:val="2"/>
          </w:tcPr>
          <w:p w:rsidR="00DA27FF" w:rsidRPr="00DA27FF" w:rsidRDefault="003F2482" w:rsidP="00DA2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Андрюшинского</w:t>
            </w:r>
            <w:r w:rsidR="00DA27FF" w:rsidRPr="00DA27FF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го образования </w:t>
            </w:r>
          </w:p>
        </w:tc>
        <w:tc>
          <w:tcPr>
            <w:tcW w:w="892" w:type="dxa"/>
            <w:gridSpan w:val="2"/>
          </w:tcPr>
          <w:p w:rsidR="00DA27FF" w:rsidRPr="00DA27FF" w:rsidRDefault="003206C2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5" w:type="dxa"/>
            <w:gridSpan w:val="2"/>
          </w:tcPr>
          <w:p w:rsidR="00DA27FF" w:rsidRPr="00DA27FF" w:rsidRDefault="003206C2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8" w:type="dxa"/>
          </w:tcPr>
          <w:p w:rsidR="00DA27FF" w:rsidRPr="00DA27FF" w:rsidRDefault="003206C2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E5508" w:rsidRPr="009102C4" w:rsidTr="001E454A">
        <w:tc>
          <w:tcPr>
            <w:tcW w:w="6494" w:type="dxa"/>
            <w:gridSpan w:val="7"/>
          </w:tcPr>
          <w:p w:rsidR="005E5508" w:rsidRPr="00DA27FF" w:rsidRDefault="005E5508" w:rsidP="005E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разделу (тыс. руб.):</w:t>
            </w:r>
          </w:p>
        </w:tc>
        <w:tc>
          <w:tcPr>
            <w:tcW w:w="892" w:type="dxa"/>
            <w:gridSpan w:val="2"/>
          </w:tcPr>
          <w:p w:rsidR="005E5508" w:rsidRPr="00DA27FF" w:rsidRDefault="005E5508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5E5508" w:rsidRPr="00DA27FF" w:rsidRDefault="005E5508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E5508" w:rsidRPr="00DA27FF" w:rsidRDefault="005E5508" w:rsidP="00DA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508" w:rsidRPr="009102C4" w:rsidTr="000322BC">
        <w:tc>
          <w:tcPr>
            <w:tcW w:w="9209" w:type="dxa"/>
            <w:gridSpan w:val="12"/>
          </w:tcPr>
          <w:p w:rsidR="005E5508" w:rsidRPr="00844D80" w:rsidRDefault="00844D80" w:rsidP="00DA2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b/>
                <w:sz w:val="20"/>
                <w:szCs w:val="20"/>
              </w:rPr>
              <w:t>3. Улучшение состояния дорог и тротуаро</w:t>
            </w:r>
            <w:r w:rsidR="003F2482">
              <w:rPr>
                <w:rFonts w:ascii="Times New Roman" w:hAnsi="Times New Roman" w:cs="Times New Roman"/>
                <w:b/>
                <w:sz w:val="20"/>
                <w:szCs w:val="20"/>
              </w:rPr>
              <w:t>в на территории Андрюшинского</w:t>
            </w:r>
            <w:r w:rsidRPr="00844D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844D80" w:rsidRPr="009102C4" w:rsidTr="00DA27FF">
        <w:tc>
          <w:tcPr>
            <w:tcW w:w="846" w:type="dxa"/>
          </w:tcPr>
          <w:p w:rsidR="00844D80" w:rsidRPr="00DA27FF" w:rsidRDefault="00844D80" w:rsidP="00844D8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44D8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Текущий ремонт грунтовых дорог в нас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>еленных пунктах Андрюшинского</w:t>
            </w: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861" w:type="dxa"/>
            <w:gridSpan w:val="2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Специалист, курирующий вопросы дорожной деятельности</w:t>
            </w:r>
          </w:p>
        </w:tc>
        <w:tc>
          <w:tcPr>
            <w:tcW w:w="1944" w:type="dxa"/>
            <w:gridSpan w:val="2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 xml:space="preserve">Андрюшинского </w:t>
            </w: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 xml:space="preserve">ого образования </w:t>
            </w: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gridSpan w:val="2"/>
          </w:tcPr>
          <w:p w:rsidR="00844D80" w:rsidRPr="00DA27FF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75" w:type="dxa"/>
            <w:gridSpan w:val="2"/>
          </w:tcPr>
          <w:p w:rsidR="00844D80" w:rsidRPr="00DA27FF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48" w:type="dxa"/>
          </w:tcPr>
          <w:p w:rsidR="00844D80" w:rsidRPr="00DA27FF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844D80" w:rsidRPr="009102C4" w:rsidTr="00DA27FF">
        <w:tc>
          <w:tcPr>
            <w:tcW w:w="846" w:type="dxa"/>
          </w:tcPr>
          <w:p w:rsidR="00844D80" w:rsidRDefault="00844D80" w:rsidP="00844D8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44D8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844D80" w:rsidRPr="00844D80" w:rsidRDefault="00844D80" w:rsidP="0084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Расчистка по мере необходимости дорог поселения от снега, подсыпка песком при гололедах.</w:t>
            </w:r>
          </w:p>
        </w:tc>
        <w:tc>
          <w:tcPr>
            <w:tcW w:w="1861" w:type="dxa"/>
            <w:gridSpan w:val="2"/>
          </w:tcPr>
          <w:p w:rsidR="00844D80" w:rsidRPr="00844D80" w:rsidRDefault="00844D80" w:rsidP="0084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944" w:type="dxa"/>
            <w:gridSpan w:val="2"/>
          </w:tcPr>
          <w:p w:rsidR="00844D80" w:rsidRPr="00844D80" w:rsidRDefault="00844D80" w:rsidP="0084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>Андрю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</w:tc>
        <w:tc>
          <w:tcPr>
            <w:tcW w:w="892" w:type="dxa"/>
            <w:gridSpan w:val="2"/>
          </w:tcPr>
          <w:p w:rsidR="00844D80" w:rsidRPr="00DA27FF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5" w:type="dxa"/>
            <w:gridSpan w:val="2"/>
          </w:tcPr>
          <w:p w:rsidR="00844D80" w:rsidRPr="00DA27FF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8" w:type="dxa"/>
          </w:tcPr>
          <w:p w:rsidR="00844D80" w:rsidRPr="00DA27FF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844D80" w:rsidRPr="009102C4" w:rsidTr="00DA27FF">
        <w:tc>
          <w:tcPr>
            <w:tcW w:w="846" w:type="dxa"/>
          </w:tcPr>
          <w:p w:rsidR="00844D80" w:rsidRDefault="00844D80" w:rsidP="00844D8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3.3.</w:t>
            </w:r>
          </w:p>
        </w:tc>
        <w:tc>
          <w:tcPr>
            <w:tcW w:w="1843" w:type="dxa"/>
            <w:gridSpan w:val="2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Обустройство автомобильных дорог местного значения прилегающих к детским площадкам (проходящих вдоль детских учреждении)</w:t>
            </w:r>
          </w:p>
        </w:tc>
        <w:tc>
          <w:tcPr>
            <w:tcW w:w="1861" w:type="dxa"/>
            <w:gridSpan w:val="2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944" w:type="dxa"/>
            <w:gridSpan w:val="2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>Андрю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</w:tc>
        <w:tc>
          <w:tcPr>
            <w:tcW w:w="892" w:type="dxa"/>
            <w:gridSpan w:val="2"/>
          </w:tcPr>
          <w:p w:rsidR="00844D80" w:rsidRPr="00DA27FF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5" w:type="dxa"/>
            <w:gridSpan w:val="2"/>
          </w:tcPr>
          <w:p w:rsidR="00844D80" w:rsidRPr="00DA27FF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8" w:type="dxa"/>
          </w:tcPr>
          <w:p w:rsidR="00844D80" w:rsidRPr="00DA27FF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206C2" w:rsidRPr="009102C4" w:rsidTr="00DA27FF">
        <w:tc>
          <w:tcPr>
            <w:tcW w:w="846" w:type="dxa"/>
          </w:tcPr>
          <w:p w:rsidR="003206C2" w:rsidRDefault="003206C2" w:rsidP="00844D8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3.4</w:t>
            </w:r>
          </w:p>
        </w:tc>
        <w:tc>
          <w:tcPr>
            <w:tcW w:w="1843" w:type="dxa"/>
            <w:gridSpan w:val="2"/>
          </w:tcPr>
          <w:p w:rsidR="003206C2" w:rsidRPr="00844D80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пешеходных дорожек</w:t>
            </w:r>
          </w:p>
        </w:tc>
        <w:tc>
          <w:tcPr>
            <w:tcW w:w="1861" w:type="dxa"/>
            <w:gridSpan w:val="2"/>
          </w:tcPr>
          <w:p w:rsidR="003206C2" w:rsidRPr="00844D80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944" w:type="dxa"/>
            <w:gridSpan w:val="2"/>
          </w:tcPr>
          <w:p w:rsidR="003206C2" w:rsidRPr="00844D80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, областной и федеральный бюджет</w:t>
            </w:r>
          </w:p>
        </w:tc>
        <w:tc>
          <w:tcPr>
            <w:tcW w:w="892" w:type="dxa"/>
            <w:gridSpan w:val="2"/>
          </w:tcPr>
          <w:p w:rsidR="003206C2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975" w:type="dxa"/>
            <w:gridSpan w:val="2"/>
          </w:tcPr>
          <w:p w:rsidR="003206C2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48" w:type="dxa"/>
          </w:tcPr>
          <w:p w:rsidR="003206C2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44D80" w:rsidRPr="009102C4" w:rsidTr="0036154B">
        <w:tc>
          <w:tcPr>
            <w:tcW w:w="6494" w:type="dxa"/>
            <w:gridSpan w:val="7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sz w:val="20"/>
                <w:szCs w:val="20"/>
              </w:rPr>
              <w:t>Итого по разделу (тыс. руб.):</w:t>
            </w:r>
          </w:p>
        </w:tc>
        <w:tc>
          <w:tcPr>
            <w:tcW w:w="892" w:type="dxa"/>
            <w:gridSpan w:val="2"/>
          </w:tcPr>
          <w:p w:rsidR="00844D80" w:rsidRPr="00DA27FF" w:rsidRDefault="003206C2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0</w:t>
            </w:r>
          </w:p>
        </w:tc>
        <w:tc>
          <w:tcPr>
            <w:tcW w:w="975" w:type="dxa"/>
            <w:gridSpan w:val="2"/>
          </w:tcPr>
          <w:p w:rsidR="00844D80" w:rsidRPr="00DA27FF" w:rsidRDefault="006B3C4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</w:t>
            </w:r>
          </w:p>
        </w:tc>
        <w:tc>
          <w:tcPr>
            <w:tcW w:w="848" w:type="dxa"/>
          </w:tcPr>
          <w:p w:rsidR="00844D80" w:rsidRPr="00DA27FF" w:rsidRDefault="006B3C4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</w:tr>
      <w:tr w:rsidR="00844D80" w:rsidRPr="009102C4" w:rsidTr="008942B2">
        <w:tc>
          <w:tcPr>
            <w:tcW w:w="9209" w:type="dxa"/>
            <w:gridSpan w:val="12"/>
          </w:tcPr>
          <w:p w:rsidR="00844D80" w:rsidRPr="00844D80" w:rsidRDefault="00844D80" w:rsidP="0084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D80">
              <w:rPr>
                <w:rFonts w:ascii="Times New Roman" w:hAnsi="Times New Roman" w:cs="Times New Roman"/>
                <w:b/>
                <w:sz w:val="20"/>
                <w:szCs w:val="20"/>
              </w:rPr>
              <w:t>4. Развитие и совершенствование системы по формированию безопасного поведения участников дорожного движения.</w:t>
            </w:r>
          </w:p>
        </w:tc>
      </w:tr>
      <w:tr w:rsidR="00C94EE2" w:rsidRPr="009102C4" w:rsidTr="00DA27FF">
        <w:tc>
          <w:tcPr>
            <w:tcW w:w="846" w:type="dxa"/>
          </w:tcPr>
          <w:p w:rsidR="00C94EE2" w:rsidRDefault="00C94EE2" w:rsidP="00C94E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1843" w:type="dxa"/>
            <w:gridSpan w:val="2"/>
          </w:tcPr>
          <w:p w:rsidR="00C94EE2" w:rsidRP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>Организация в библиотеке выставок книг и плакатов о безопасности дорожного движения</w:t>
            </w:r>
          </w:p>
        </w:tc>
        <w:tc>
          <w:tcPr>
            <w:tcW w:w="1861" w:type="dxa"/>
            <w:gridSpan w:val="2"/>
          </w:tcPr>
          <w:p w:rsidR="00C94EE2" w:rsidRP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>Заведующая библиотекой</w:t>
            </w:r>
          </w:p>
        </w:tc>
        <w:tc>
          <w:tcPr>
            <w:tcW w:w="1944" w:type="dxa"/>
            <w:gridSpan w:val="2"/>
          </w:tcPr>
          <w:p w:rsidR="00C94EE2" w:rsidRP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>Андрю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</w:tc>
        <w:tc>
          <w:tcPr>
            <w:tcW w:w="892" w:type="dxa"/>
            <w:gridSpan w:val="2"/>
          </w:tcPr>
          <w:p w:rsidR="00C94EE2" w:rsidRPr="00DA27FF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:rsidR="00C94EE2" w:rsidRPr="00DA27FF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C94EE2" w:rsidRPr="00DA27FF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4EE2" w:rsidRPr="009102C4" w:rsidTr="00DA27FF">
        <w:tc>
          <w:tcPr>
            <w:tcW w:w="846" w:type="dxa"/>
          </w:tcPr>
          <w:p w:rsidR="00C94EE2" w:rsidRDefault="00C94EE2" w:rsidP="00C94E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4.2.</w:t>
            </w:r>
          </w:p>
        </w:tc>
        <w:tc>
          <w:tcPr>
            <w:tcW w:w="1843" w:type="dxa"/>
            <w:gridSpan w:val="2"/>
          </w:tcPr>
          <w:p w:rsidR="00C94EE2" w:rsidRP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>Проведение выставок по 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 дорожного движения в </w:t>
            </w: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е</w:t>
            </w:r>
          </w:p>
        </w:tc>
        <w:tc>
          <w:tcPr>
            <w:tcW w:w="1861" w:type="dxa"/>
            <w:gridSpan w:val="2"/>
          </w:tcPr>
          <w:p w:rsidR="00C94EE2" w:rsidRP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>Заведующая библиотекой</w:t>
            </w:r>
          </w:p>
        </w:tc>
        <w:tc>
          <w:tcPr>
            <w:tcW w:w="1944" w:type="dxa"/>
            <w:gridSpan w:val="2"/>
          </w:tcPr>
          <w:p w:rsidR="00C94EE2" w:rsidRP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3F2482">
              <w:rPr>
                <w:rFonts w:ascii="Times New Roman" w:hAnsi="Times New Roman" w:cs="Times New Roman"/>
                <w:sz w:val="20"/>
                <w:szCs w:val="20"/>
              </w:rPr>
              <w:t>Андрю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892" w:type="dxa"/>
            <w:gridSpan w:val="2"/>
          </w:tcPr>
          <w:p w:rsidR="00C94EE2" w:rsidRPr="00DA27FF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:rsidR="00C94EE2" w:rsidRPr="00DA27FF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C94EE2" w:rsidRPr="00DA27FF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4EE2" w:rsidRPr="009102C4" w:rsidTr="00C049C9">
        <w:tc>
          <w:tcPr>
            <w:tcW w:w="6494" w:type="dxa"/>
            <w:gridSpan w:val="7"/>
          </w:tcPr>
          <w:p w:rsidR="00C94EE2" w:rsidRP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E2">
              <w:rPr>
                <w:rFonts w:ascii="Times New Roman" w:hAnsi="Times New Roman" w:cs="Times New Roman"/>
                <w:sz w:val="20"/>
                <w:szCs w:val="20"/>
              </w:rPr>
              <w:t>Итого по разделу (тыс. руб.):</w:t>
            </w:r>
          </w:p>
        </w:tc>
        <w:tc>
          <w:tcPr>
            <w:tcW w:w="892" w:type="dxa"/>
            <w:gridSpan w:val="2"/>
          </w:tcPr>
          <w:p w:rsid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:rsid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C94EE2" w:rsidRDefault="00C94EE2" w:rsidP="00C9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102C4" w:rsidRDefault="009102C4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102C4" w:rsidRDefault="009102C4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102C4" w:rsidRDefault="009102C4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102C4" w:rsidRPr="00450EA7" w:rsidRDefault="009102C4" w:rsidP="00BD787B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</w:p>
    <w:p w:rsidR="00BD787B" w:rsidRPr="00450EA7" w:rsidRDefault="00BD787B" w:rsidP="00BD787B">
      <w:pPr>
        <w:shd w:val="clear" w:color="auto" w:fill="F9F9F9"/>
        <w:spacing w:after="240" w:line="360" w:lineRule="atLeast"/>
        <w:ind w:left="720" w:right="360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50EA7"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  <w:t> </w:t>
      </w:r>
    </w:p>
    <w:p w:rsidR="0088716A" w:rsidRPr="00450EA7" w:rsidRDefault="0088716A">
      <w:pPr>
        <w:rPr>
          <w:sz w:val="24"/>
          <w:szCs w:val="24"/>
        </w:rPr>
      </w:pPr>
    </w:p>
    <w:sectPr w:rsidR="0088716A" w:rsidRPr="00450EA7" w:rsidSect="00DA27F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24"/>
    <w:rsid w:val="000413F8"/>
    <w:rsid w:val="000941CA"/>
    <w:rsid w:val="000C6C67"/>
    <w:rsid w:val="00150137"/>
    <w:rsid w:val="003206C2"/>
    <w:rsid w:val="00392DF6"/>
    <w:rsid w:val="003F2482"/>
    <w:rsid w:val="00406103"/>
    <w:rsid w:val="0042435B"/>
    <w:rsid w:val="00450EA7"/>
    <w:rsid w:val="00466B24"/>
    <w:rsid w:val="005E5508"/>
    <w:rsid w:val="006234FA"/>
    <w:rsid w:val="00680AF8"/>
    <w:rsid w:val="006B3C48"/>
    <w:rsid w:val="007C6B4E"/>
    <w:rsid w:val="00815615"/>
    <w:rsid w:val="00844D80"/>
    <w:rsid w:val="0088716A"/>
    <w:rsid w:val="008A36CE"/>
    <w:rsid w:val="009102C4"/>
    <w:rsid w:val="0093384C"/>
    <w:rsid w:val="00A767EE"/>
    <w:rsid w:val="00B27CCF"/>
    <w:rsid w:val="00BD787B"/>
    <w:rsid w:val="00C21410"/>
    <w:rsid w:val="00C94EE2"/>
    <w:rsid w:val="00DA27FF"/>
    <w:rsid w:val="00F4598A"/>
    <w:rsid w:val="00F56B84"/>
    <w:rsid w:val="00F6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FF0AD-1115-4F62-BA09-2B554D9B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AB5D0-12DF-4133-91D6-E061B206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van</cp:lastModifiedBy>
  <cp:revision>2</cp:revision>
  <dcterms:created xsi:type="dcterms:W3CDTF">2021-04-06T12:52:00Z</dcterms:created>
  <dcterms:modified xsi:type="dcterms:W3CDTF">2021-04-06T12:52:00Z</dcterms:modified>
</cp:coreProperties>
</file>